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67125F" w14:paraId="4511137A" w14:textId="77777777" w:rsidTr="00632728">
        <w:trPr>
          <w:trHeight w:val="854"/>
        </w:trPr>
        <w:tc>
          <w:tcPr>
            <w:tcW w:w="10173" w:type="dxa"/>
          </w:tcPr>
          <w:p w14:paraId="26026608" w14:textId="77777777" w:rsidR="0067125F" w:rsidRDefault="0067125F" w:rsidP="00632728">
            <w:pPr>
              <w:ind w:left="-956" w:firstLine="1135"/>
              <w:jc w:val="center"/>
            </w:pPr>
            <w:bookmarkStart w:id="0" w:name="_Toc533367247"/>
            <w:bookmarkStart w:id="1" w:name="_Toc57314690"/>
            <w:bookmarkStart w:id="2" w:name="_Toc69729004"/>
            <w:bookmarkStart w:id="3" w:name="_Ref93295407"/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BE8A1E8" wp14:editId="469805EB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7125F" w:rsidRPr="00144E58" w14:paraId="017C62D8" w14:textId="77777777" w:rsidTr="00632728">
        <w:tc>
          <w:tcPr>
            <w:tcW w:w="10173" w:type="dxa"/>
            <w:vAlign w:val="center"/>
          </w:tcPr>
          <w:p w14:paraId="3B250F9B" w14:textId="77777777" w:rsidR="0067125F" w:rsidRDefault="0067125F" w:rsidP="0063272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17D47072" w14:textId="77777777" w:rsidR="0067125F" w:rsidRDefault="0067125F" w:rsidP="0063272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4BEA95A9" w14:textId="77777777" w:rsidR="0067125F" w:rsidRPr="00144E58" w:rsidRDefault="0067125F" w:rsidP="00632728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50857D12" w14:textId="77777777" w:rsidR="007105D0" w:rsidRDefault="007105D0" w:rsidP="007105D0">
      <w:pPr>
        <w:pStyle w:val="25"/>
        <w:jc w:val="center"/>
        <w:rPr>
          <w:b/>
          <w:bCs/>
          <w:caps/>
          <w:sz w:val="24"/>
        </w:rPr>
      </w:pPr>
    </w:p>
    <w:p w14:paraId="595D8545" w14:textId="77777777" w:rsidR="003306D2" w:rsidRDefault="003306D2" w:rsidP="00F73CC8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процедуры </w:t>
      </w:r>
      <w:r>
        <w:rPr>
          <w:rFonts w:ascii="Times New Roman" w:hAnsi="Times New Roman"/>
          <w:sz w:val="28"/>
          <w:szCs w:val="28"/>
        </w:rPr>
        <w:t>переторжки</w:t>
      </w:r>
      <w:bookmarkEnd w:id="0"/>
    </w:p>
    <w:p w14:paraId="5CB30A49" w14:textId="77777777" w:rsidR="007105D0" w:rsidRPr="006269F7" w:rsidRDefault="007105D0" w:rsidP="00F73CC8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3306D2" w:rsidRPr="006269F7" w14:paraId="560F6B4A" w14:textId="77777777" w:rsidTr="00AC7F59">
        <w:tc>
          <w:tcPr>
            <w:tcW w:w="5210" w:type="dxa"/>
          </w:tcPr>
          <w:p w14:paraId="583D0635" w14:textId="56101806" w:rsidR="003306D2" w:rsidRPr="006269F7" w:rsidRDefault="00F367FE" w:rsidP="00F704C5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  <w:r w:rsidRPr="006269F7">
              <w:rPr>
                <w:sz w:val="24"/>
                <w:szCs w:val="24"/>
              </w:rPr>
              <w:t>№</w:t>
            </w:r>
            <w:r w:rsidR="006269F7" w:rsidRPr="006269F7">
              <w:rPr>
                <w:bCs/>
                <w:caps/>
                <w:sz w:val="24"/>
              </w:rPr>
              <w:t>436/УКС</w:t>
            </w:r>
            <w:r w:rsidR="00280BA0" w:rsidRPr="006269F7">
              <w:rPr>
                <w:sz w:val="24"/>
                <w:szCs w:val="24"/>
              </w:rPr>
              <w:t xml:space="preserve"> </w:t>
            </w:r>
            <w:r w:rsidR="00207750" w:rsidRPr="006269F7">
              <w:rPr>
                <w:sz w:val="24"/>
                <w:szCs w:val="24"/>
              </w:rPr>
              <w:t>-П</w:t>
            </w:r>
          </w:p>
        </w:tc>
        <w:tc>
          <w:tcPr>
            <w:tcW w:w="5211" w:type="dxa"/>
          </w:tcPr>
          <w:p w14:paraId="3823F233" w14:textId="0F5F21D8" w:rsidR="003306D2" w:rsidRPr="006269F7" w:rsidRDefault="006269F7" w:rsidP="00A82824">
            <w:pPr>
              <w:spacing w:line="240" w:lineRule="auto"/>
              <w:ind w:right="494" w:firstLine="0"/>
              <w:jc w:val="right"/>
              <w:rPr>
                <w:sz w:val="24"/>
                <w:szCs w:val="24"/>
              </w:rPr>
            </w:pPr>
            <w:r w:rsidRPr="006269F7">
              <w:rPr>
                <w:sz w:val="24"/>
                <w:szCs w:val="24"/>
              </w:rPr>
              <w:t>21.05</w:t>
            </w:r>
            <w:r w:rsidR="00D24416" w:rsidRPr="006269F7">
              <w:rPr>
                <w:sz w:val="24"/>
                <w:szCs w:val="24"/>
              </w:rPr>
              <w:t>.2020</w:t>
            </w:r>
          </w:p>
        </w:tc>
      </w:tr>
    </w:tbl>
    <w:p w14:paraId="2893CAC7" w14:textId="77777777" w:rsidR="003306D2" w:rsidRPr="00455714" w:rsidRDefault="003306D2" w:rsidP="003306D2">
      <w:pPr>
        <w:spacing w:line="240" w:lineRule="auto"/>
        <w:ind w:firstLine="0"/>
        <w:rPr>
          <w:sz w:val="24"/>
          <w:szCs w:val="24"/>
        </w:rPr>
      </w:pPr>
    </w:p>
    <w:p w14:paraId="48D7066A" w14:textId="77777777" w:rsidR="003306D2" w:rsidRPr="006269F7" w:rsidRDefault="003306D2" w:rsidP="003306D2">
      <w:pPr>
        <w:spacing w:line="240" w:lineRule="auto"/>
        <w:ind w:firstLine="0"/>
        <w:rPr>
          <w:b/>
          <w:sz w:val="24"/>
          <w:szCs w:val="24"/>
        </w:rPr>
      </w:pPr>
      <w:r w:rsidRPr="00A31F7C">
        <w:rPr>
          <w:b/>
          <w:sz w:val="24"/>
          <w:szCs w:val="24"/>
        </w:rPr>
        <w:t>СПОСОБ И ПРЕД</w:t>
      </w:r>
      <w:r w:rsidRPr="006269F7">
        <w:rPr>
          <w:b/>
          <w:sz w:val="24"/>
          <w:szCs w:val="24"/>
        </w:rPr>
        <w:t>МЕТ ЗАКУПКИ:</w:t>
      </w:r>
    </w:p>
    <w:p w14:paraId="7BD97665" w14:textId="7364D689" w:rsidR="00A82824" w:rsidRPr="006269F7" w:rsidRDefault="00207750" w:rsidP="00A82824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6269F7">
        <w:rPr>
          <w:b/>
          <w:bCs/>
          <w:sz w:val="24"/>
          <w:szCs w:val="24"/>
        </w:rPr>
        <w:t xml:space="preserve">Запрос предложений в электронной форме  на право заключения договора </w:t>
      </w:r>
      <w:r w:rsidR="003944C0" w:rsidRPr="006269F7">
        <w:rPr>
          <w:b/>
          <w:bCs/>
          <w:sz w:val="24"/>
          <w:szCs w:val="24"/>
        </w:rPr>
        <w:t>на выполнение работ</w:t>
      </w:r>
      <w:r w:rsidR="00C23482" w:rsidRPr="006269F7">
        <w:rPr>
          <w:b/>
          <w:bCs/>
          <w:sz w:val="24"/>
          <w:szCs w:val="24"/>
        </w:rPr>
        <w:t xml:space="preserve"> </w:t>
      </w:r>
      <w:r w:rsidR="00A82824" w:rsidRPr="006269F7">
        <w:rPr>
          <w:b/>
          <w:bCs/>
          <w:sz w:val="24"/>
          <w:szCs w:val="24"/>
        </w:rPr>
        <w:t>«</w:t>
      </w:r>
      <w:r w:rsidR="006269F7" w:rsidRPr="006269F7">
        <w:rPr>
          <w:b/>
          <w:i/>
          <w:sz w:val="24"/>
          <w:szCs w:val="24"/>
        </w:rPr>
        <w:t>Мероприятия по строительству и реконструкции для технологического присоединения заявителей СП «СЭС» (Магдагачинского, Сковородинского района)</w:t>
      </w:r>
      <w:r w:rsidR="006269F7" w:rsidRPr="006269F7">
        <w:rPr>
          <w:b/>
          <w:i/>
          <w:sz w:val="24"/>
          <w:szCs w:val="24"/>
        </w:rPr>
        <w:t>»</w:t>
      </w:r>
      <w:r w:rsidR="00A82824" w:rsidRPr="006269F7">
        <w:rPr>
          <w:b/>
          <w:bCs/>
          <w:sz w:val="24"/>
          <w:szCs w:val="24"/>
        </w:rPr>
        <w:t xml:space="preserve">.  </w:t>
      </w:r>
      <w:r w:rsidR="00A82824" w:rsidRPr="006269F7">
        <w:rPr>
          <w:bCs/>
          <w:sz w:val="24"/>
          <w:szCs w:val="24"/>
        </w:rPr>
        <w:t xml:space="preserve">(Лот № </w:t>
      </w:r>
      <w:r w:rsidR="006269F7" w:rsidRPr="006269F7">
        <w:rPr>
          <w:sz w:val="24"/>
          <w:szCs w:val="24"/>
        </w:rPr>
        <w:t>7105-КС ПИР СМР-2020-ДРСК</w:t>
      </w:r>
      <w:r w:rsidR="00A82824" w:rsidRPr="006269F7">
        <w:rPr>
          <w:bCs/>
          <w:sz w:val="24"/>
          <w:szCs w:val="24"/>
        </w:rPr>
        <w:t>).</w:t>
      </w:r>
    </w:p>
    <w:p w14:paraId="173E749F" w14:textId="395137E1" w:rsidR="003F3C81" w:rsidRPr="006269F7" w:rsidRDefault="003F3C81" w:rsidP="00A82824">
      <w:pPr>
        <w:widowControl w:val="0"/>
        <w:spacing w:after="120" w:line="240" w:lineRule="auto"/>
        <w:ind w:firstLine="0"/>
        <w:rPr>
          <w:b/>
          <w:sz w:val="24"/>
          <w:szCs w:val="24"/>
        </w:rPr>
      </w:pPr>
    </w:p>
    <w:p w14:paraId="2FBCCD88" w14:textId="7212E3FC" w:rsidR="00E82824" w:rsidRPr="006269F7" w:rsidRDefault="00E82824" w:rsidP="00173723">
      <w:pPr>
        <w:spacing w:line="240" w:lineRule="auto"/>
        <w:ind w:right="-143" w:firstLine="0"/>
        <w:rPr>
          <w:sz w:val="24"/>
          <w:szCs w:val="24"/>
        </w:rPr>
      </w:pPr>
      <w:r w:rsidRPr="006269F7">
        <w:rPr>
          <w:b/>
          <w:sz w:val="24"/>
          <w:szCs w:val="24"/>
        </w:rPr>
        <w:t xml:space="preserve">КОЛИЧЕСТВО ПОДАННЫХ </w:t>
      </w:r>
      <w:r w:rsidR="003433E7" w:rsidRPr="006269F7">
        <w:rPr>
          <w:b/>
          <w:sz w:val="24"/>
          <w:szCs w:val="24"/>
        </w:rPr>
        <w:t xml:space="preserve">НА ЭТАП </w:t>
      </w:r>
      <w:r w:rsidRPr="006269F7">
        <w:rPr>
          <w:b/>
          <w:sz w:val="24"/>
          <w:szCs w:val="24"/>
        </w:rPr>
        <w:t>ЗАЯВОК</w:t>
      </w:r>
      <w:r w:rsidR="008F202E" w:rsidRPr="006269F7">
        <w:rPr>
          <w:b/>
          <w:sz w:val="24"/>
          <w:szCs w:val="24"/>
        </w:rPr>
        <w:t xml:space="preserve"> НА УЧА</w:t>
      </w:r>
      <w:r w:rsidR="00453228" w:rsidRPr="006269F7">
        <w:rPr>
          <w:b/>
          <w:sz w:val="24"/>
          <w:szCs w:val="24"/>
        </w:rPr>
        <w:t>С</w:t>
      </w:r>
      <w:r w:rsidR="008F202E" w:rsidRPr="006269F7">
        <w:rPr>
          <w:b/>
          <w:sz w:val="24"/>
          <w:szCs w:val="24"/>
        </w:rPr>
        <w:t>ТИЕ В ЗАКУПКЕ</w:t>
      </w:r>
      <w:r w:rsidRPr="006269F7">
        <w:rPr>
          <w:b/>
          <w:sz w:val="24"/>
          <w:szCs w:val="24"/>
        </w:rPr>
        <w:t>:</w:t>
      </w:r>
      <w:r w:rsidR="00F16BF2" w:rsidRPr="006269F7">
        <w:rPr>
          <w:sz w:val="24"/>
          <w:szCs w:val="24"/>
        </w:rPr>
        <w:t xml:space="preserve"> </w:t>
      </w:r>
      <w:r w:rsidR="006269F7" w:rsidRPr="006269F7">
        <w:rPr>
          <w:sz w:val="24"/>
          <w:szCs w:val="24"/>
        </w:rPr>
        <w:t>2</w:t>
      </w:r>
      <w:r w:rsidR="00A82824" w:rsidRPr="006269F7">
        <w:rPr>
          <w:sz w:val="24"/>
          <w:szCs w:val="24"/>
        </w:rPr>
        <w:t xml:space="preserve"> (</w:t>
      </w:r>
      <w:r w:rsidR="006269F7" w:rsidRPr="006269F7">
        <w:rPr>
          <w:sz w:val="24"/>
          <w:szCs w:val="24"/>
        </w:rPr>
        <w:t>две</w:t>
      </w:r>
      <w:r w:rsidR="00A82824" w:rsidRPr="006269F7">
        <w:rPr>
          <w:sz w:val="24"/>
          <w:szCs w:val="24"/>
        </w:rPr>
        <w:t>) заявк</w:t>
      </w:r>
      <w:r w:rsidR="006269F7" w:rsidRPr="006269F7">
        <w:rPr>
          <w:sz w:val="24"/>
          <w:szCs w:val="24"/>
        </w:rPr>
        <w:t>и</w:t>
      </w:r>
      <w:r w:rsidRPr="006269F7">
        <w:rPr>
          <w:snapToGrid/>
          <w:sz w:val="24"/>
          <w:szCs w:val="24"/>
        </w:rPr>
        <w:t>.</w:t>
      </w:r>
    </w:p>
    <w:p w14:paraId="79259F30" w14:textId="77777777" w:rsidR="00E82824" w:rsidRPr="006269F7" w:rsidRDefault="00E82824" w:rsidP="003306D2">
      <w:pPr>
        <w:spacing w:line="240" w:lineRule="auto"/>
        <w:ind w:firstLine="0"/>
        <w:rPr>
          <w:b/>
          <w:sz w:val="24"/>
          <w:szCs w:val="24"/>
        </w:rPr>
      </w:pPr>
    </w:p>
    <w:p w14:paraId="32B81F6A" w14:textId="4143D204" w:rsidR="001A474E" w:rsidRPr="006269F7" w:rsidRDefault="001A474E" w:rsidP="001A474E">
      <w:pPr>
        <w:pStyle w:val="aff1"/>
        <w:rPr>
          <w:sz w:val="24"/>
        </w:rPr>
      </w:pPr>
      <w:r w:rsidRPr="006269F7">
        <w:rPr>
          <w:b/>
          <w:sz w:val="24"/>
        </w:rPr>
        <w:t>НМЦ ЛОТА (в соответствии с Извещением о закупке):</w:t>
      </w:r>
      <w:r w:rsidRPr="006269F7">
        <w:rPr>
          <w:sz w:val="24"/>
        </w:rPr>
        <w:t xml:space="preserve"> </w:t>
      </w:r>
      <w:r w:rsidR="006269F7" w:rsidRPr="006269F7">
        <w:rPr>
          <w:b/>
          <w:i/>
          <w:sz w:val="24"/>
        </w:rPr>
        <w:t>8 918 138,47</w:t>
      </w:r>
      <w:r w:rsidR="006269F7" w:rsidRPr="006269F7">
        <w:rPr>
          <w:snapToGrid w:val="0"/>
          <w:sz w:val="24"/>
        </w:rPr>
        <w:t xml:space="preserve"> </w:t>
      </w:r>
      <w:r w:rsidR="00F367FE" w:rsidRPr="006269F7">
        <w:rPr>
          <w:b/>
          <w:i/>
          <w:sz w:val="24"/>
        </w:rPr>
        <w:t xml:space="preserve"> </w:t>
      </w:r>
      <w:r w:rsidRPr="006269F7">
        <w:rPr>
          <w:sz w:val="24"/>
        </w:rPr>
        <w:t>руб. без НДС.</w:t>
      </w:r>
    </w:p>
    <w:p w14:paraId="5DEE4DBF" w14:textId="77777777" w:rsidR="008965F9" w:rsidRPr="006269F7" w:rsidRDefault="008965F9" w:rsidP="003306D2">
      <w:pPr>
        <w:spacing w:line="240" w:lineRule="auto"/>
        <w:ind w:firstLine="0"/>
        <w:rPr>
          <w:b/>
          <w:sz w:val="24"/>
          <w:szCs w:val="24"/>
        </w:rPr>
      </w:pPr>
    </w:p>
    <w:p w14:paraId="3358EAE6" w14:textId="45EEFBC7" w:rsidR="003306D2" w:rsidRPr="006269F7" w:rsidRDefault="003306D2" w:rsidP="003306D2">
      <w:pPr>
        <w:spacing w:line="240" w:lineRule="auto"/>
        <w:ind w:firstLine="0"/>
        <w:rPr>
          <w:sz w:val="24"/>
          <w:szCs w:val="24"/>
        </w:rPr>
      </w:pPr>
      <w:r w:rsidRPr="006269F7">
        <w:rPr>
          <w:b/>
          <w:sz w:val="24"/>
          <w:szCs w:val="24"/>
        </w:rPr>
        <w:t>ОТМЕТИЛИ:</w:t>
      </w:r>
    </w:p>
    <w:p w14:paraId="4E7497A9" w14:textId="697600BF" w:rsidR="006269F7" w:rsidRPr="006269F7" w:rsidRDefault="005D6A5A" w:rsidP="006269F7">
      <w:pPr>
        <w:numPr>
          <w:ilvl w:val="3"/>
          <w:numId w:val="8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6269F7">
        <w:rPr>
          <w:sz w:val="24"/>
          <w:szCs w:val="24"/>
        </w:rPr>
        <w:t xml:space="preserve">В соответствии с решением Закупочной комиссии (Протокол </w:t>
      </w:r>
      <w:r w:rsidR="000918BC" w:rsidRPr="006269F7">
        <w:rPr>
          <w:sz w:val="24"/>
          <w:szCs w:val="24"/>
        </w:rPr>
        <w:t>№</w:t>
      </w:r>
      <w:r w:rsidR="006269F7" w:rsidRPr="006269F7">
        <w:rPr>
          <w:sz w:val="24"/>
          <w:szCs w:val="24"/>
        </w:rPr>
        <w:t>436/УКС -Р</w:t>
      </w:r>
      <w:r w:rsidRPr="006269F7">
        <w:rPr>
          <w:sz w:val="24"/>
          <w:szCs w:val="24"/>
        </w:rPr>
        <w:t xml:space="preserve"> от </w:t>
      </w:r>
      <w:r w:rsidR="006269F7" w:rsidRPr="006269F7">
        <w:rPr>
          <w:sz w:val="24"/>
          <w:szCs w:val="24"/>
        </w:rPr>
        <w:t>19.05</w:t>
      </w:r>
      <w:r w:rsidR="00646ADF" w:rsidRPr="006269F7">
        <w:rPr>
          <w:sz w:val="24"/>
          <w:szCs w:val="24"/>
        </w:rPr>
        <w:t>.20</w:t>
      </w:r>
      <w:r w:rsidR="0067125F" w:rsidRPr="006269F7">
        <w:rPr>
          <w:sz w:val="24"/>
          <w:szCs w:val="24"/>
        </w:rPr>
        <w:t>20</w:t>
      </w:r>
      <w:r w:rsidRPr="006269F7">
        <w:rPr>
          <w:sz w:val="24"/>
          <w:szCs w:val="24"/>
        </w:rPr>
        <w:t xml:space="preserve"> г.) к процедуре переторжки были допущены следующие участники:</w:t>
      </w:r>
      <w:r w:rsidR="00646ADF" w:rsidRPr="006269F7">
        <w:rPr>
          <w:sz w:val="24"/>
          <w:szCs w:val="24"/>
        </w:rPr>
        <w:t xml:space="preserve"> </w:t>
      </w:r>
      <w:r w:rsidR="006269F7" w:rsidRPr="006269F7">
        <w:rPr>
          <w:b/>
          <w:i/>
          <w:sz w:val="24"/>
          <w:szCs w:val="24"/>
        </w:rPr>
        <w:t>ООО "ЭНЕРГОСПЕЦСТРОЙ", ООО "ПОДРЯДЧИК ДВ"</w:t>
      </w:r>
      <w:r w:rsidR="006269F7">
        <w:rPr>
          <w:sz w:val="24"/>
          <w:szCs w:val="24"/>
        </w:rPr>
        <w:t>.</w:t>
      </w:r>
      <w:r w:rsidR="006269F7" w:rsidRPr="006269F7">
        <w:rPr>
          <w:sz w:val="24"/>
          <w:szCs w:val="24"/>
        </w:rPr>
        <w:t xml:space="preserve"> </w:t>
      </w:r>
    </w:p>
    <w:p w14:paraId="4280F6D2" w14:textId="44F8F1A3" w:rsidR="00914FFA" w:rsidRPr="00A82824" w:rsidRDefault="00914FFA" w:rsidP="002A6786">
      <w:pPr>
        <w:numPr>
          <w:ilvl w:val="3"/>
          <w:numId w:val="8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A82824">
        <w:rPr>
          <w:sz w:val="24"/>
          <w:szCs w:val="24"/>
        </w:rPr>
        <w:t>Предмет переторжки</w:t>
      </w:r>
      <w:r w:rsidR="00646ADF" w:rsidRPr="00A82824">
        <w:rPr>
          <w:sz w:val="24"/>
          <w:szCs w:val="24"/>
        </w:rPr>
        <w:t xml:space="preserve">: </w:t>
      </w:r>
      <w:r w:rsidRPr="00A82824">
        <w:rPr>
          <w:sz w:val="24"/>
          <w:szCs w:val="24"/>
        </w:rPr>
        <w:t xml:space="preserve">цена </w:t>
      </w:r>
      <w:r w:rsidR="00DC45C0" w:rsidRPr="00A82824">
        <w:rPr>
          <w:sz w:val="24"/>
          <w:szCs w:val="24"/>
        </w:rPr>
        <w:t>заявки</w:t>
      </w:r>
      <w:r w:rsidR="004D5CC2" w:rsidRPr="00A82824">
        <w:rPr>
          <w:sz w:val="24"/>
          <w:szCs w:val="24"/>
        </w:rPr>
        <w:t>.</w:t>
      </w:r>
    </w:p>
    <w:p w14:paraId="76D9CB02" w14:textId="3E7741E6" w:rsidR="00C70EC3" w:rsidRPr="00B474D4" w:rsidRDefault="00DC45C0" w:rsidP="004953A3">
      <w:pPr>
        <w:numPr>
          <w:ilvl w:val="3"/>
          <w:numId w:val="8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B474D4">
        <w:rPr>
          <w:sz w:val="24"/>
          <w:szCs w:val="24"/>
        </w:rPr>
        <w:t>Участие в процедуре переторжки принял</w:t>
      </w:r>
      <w:r w:rsidR="006269F7">
        <w:rPr>
          <w:sz w:val="24"/>
          <w:szCs w:val="24"/>
        </w:rPr>
        <w:t>и</w:t>
      </w:r>
      <w:r w:rsidRPr="00B474D4">
        <w:rPr>
          <w:sz w:val="24"/>
          <w:szCs w:val="24"/>
        </w:rPr>
        <w:t xml:space="preserve"> </w:t>
      </w:r>
      <w:r w:rsidR="006269F7">
        <w:rPr>
          <w:sz w:val="24"/>
          <w:szCs w:val="24"/>
        </w:rPr>
        <w:t>2</w:t>
      </w:r>
      <w:r w:rsidR="008965F9">
        <w:rPr>
          <w:sz w:val="24"/>
          <w:szCs w:val="24"/>
        </w:rPr>
        <w:t xml:space="preserve"> </w:t>
      </w:r>
      <w:r w:rsidR="00646ADF" w:rsidRPr="00B474D4">
        <w:rPr>
          <w:sz w:val="24"/>
          <w:szCs w:val="24"/>
        </w:rPr>
        <w:t>(</w:t>
      </w:r>
      <w:r w:rsidR="006269F7">
        <w:rPr>
          <w:sz w:val="24"/>
          <w:szCs w:val="24"/>
        </w:rPr>
        <w:t>два</w:t>
      </w:r>
      <w:r w:rsidR="00646ADF" w:rsidRPr="00B474D4">
        <w:rPr>
          <w:sz w:val="24"/>
          <w:szCs w:val="24"/>
        </w:rPr>
        <w:t>)</w:t>
      </w:r>
      <w:r w:rsidR="00C70EC3" w:rsidRPr="00B474D4">
        <w:rPr>
          <w:sz w:val="24"/>
          <w:szCs w:val="24"/>
        </w:rPr>
        <w:t xml:space="preserve"> участник</w:t>
      </w:r>
      <w:r w:rsidR="006269F7">
        <w:rPr>
          <w:sz w:val="24"/>
          <w:szCs w:val="24"/>
        </w:rPr>
        <w:t>а</w:t>
      </w:r>
      <w:r w:rsidR="00C362EF" w:rsidRPr="00B474D4">
        <w:rPr>
          <w:sz w:val="24"/>
          <w:szCs w:val="24"/>
        </w:rPr>
        <w:t>, а именно</w:t>
      </w:r>
      <w:r w:rsidR="00C70EC3" w:rsidRPr="00B474D4">
        <w:rPr>
          <w:sz w:val="24"/>
          <w:szCs w:val="24"/>
        </w:rPr>
        <w:t>:</w:t>
      </w:r>
    </w:p>
    <w:p w14:paraId="19860CA3" w14:textId="708DAED1" w:rsidR="006269F7" w:rsidRPr="006269F7" w:rsidRDefault="006269F7" w:rsidP="005345DE">
      <w:pPr>
        <w:pStyle w:val="a"/>
        <w:numPr>
          <w:ilvl w:val="0"/>
          <w:numId w:val="9"/>
        </w:numPr>
        <w:tabs>
          <w:tab w:val="left" w:pos="426"/>
        </w:tabs>
        <w:spacing w:before="0" w:line="240" w:lineRule="auto"/>
        <w:rPr>
          <w:sz w:val="24"/>
          <w:szCs w:val="24"/>
        </w:rPr>
      </w:pPr>
      <w:r w:rsidRPr="006269F7">
        <w:rPr>
          <w:b/>
          <w:i/>
          <w:sz w:val="24"/>
          <w:szCs w:val="24"/>
        </w:rPr>
        <w:t>ООО "ЭНЕРГОСПЕЦСТРОЙ"</w:t>
      </w:r>
    </w:p>
    <w:p w14:paraId="06787ADF" w14:textId="3EA61BFA" w:rsidR="006269F7" w:rsidRPr="003708AE" w:rsidRDefault="006269F7" w:rsidP="005345DE">
      <w:pPr>
        <w:pStyle w:val="a"/>
        <w:numPr>
          <w:ilvl w:val="0"/>
          <w:numId w:val="9"/>
        </w:numPr>
        <w:tabs>
          <w:tab w:val="left" w:pos="426"/>
        </w:tabs>
        <w:spacing w:before="0" w:line="240" w:lineRule="auto"/>
        <w:rPr>
          <w:sz w:val="24"/>
          <w:szCs w:val="24"/>
        </w:rPr>
      </w:pPr>
      <w:r w:rsidRPr="006269F7">
        <w:rPr>
          <w:b/>
          <w:i/>
          <w:sz w:val="24"/>
          <w:szCs w:val="24"/>
        </w:rPr>
        <w:t>ООО "ПОДРЯДЧИК ДВ"</w:t>
      </w:r>
    </w:p>
    <w:p w14:paraId="319ED557" w14:textId="744068F0" w:rsidR="003306D2" w:rsidRPr="005345DE" w:rsidRDefault="00293A54" w:rsidP="004419C2">
      <w:pPr>
        <w:pStyle w:val="a"/>
        <w:numPr>
          <w:ilvl w:val="3"/>
          <w:numId w:val="8"/>
        </w:numPr>
        <w:tabs>
          <w:tab w:val="left" w:pos="426"/>
        </w:tabs>
        <w:spacing w:before="0" w:line="240" w:lineRule="auto"/>
        <w:ind w:left="426"/>
        <w:rPr>
          <w:sz w:val="24"/>
          <w:szCs w:val="24"/>
        </w:rPr>
      </w:pPr>
      <w:r w:rsidRPr="005345DE">
        <w:rPr>
          <w:sz w:val="24"/>
          <w:szCs w:val="24"/>
        </w:rPr>
        <w:t xml:space="preserve">Процедура переторжки </w:t>
      </w:r>
      <w:r w:rsidR="00E007FC" w:rsidRPr="005345DE">
        <w:rPr>
          <w:sz w:val="24"/>
          <w:szCs w:val="24"/>
        </w:rPr>
        <w:t>осуществлялась</w:t>
      </w:r>
      <w:r w:rsidR="003306D2" w:rsidRPr="005345DE">
        <w:rPr>
          <w:sz w:val="24"/>
          <w:szCs w:val="24"/>
        </w:rPr>
        <w:t xml:space="preserve"> </w:t>
      </w:r>
      <w:r w:rsidR="00E007FC" w:rsidRPr="005345DE">
        <w:rPr>
          <w:sz w:val="24"/>
          <w:szCs w:val="24"/>
        </w:rPr>
        <w:t>с использованием средств</w:t>
      </w:r>
      <w:r w:rsidR="003306D2" w:rsidRPr="005345DE">
        <w:rPr>
          <w:sz w:val="24"/>
          <w:szCs w:val="24"/>
        </w:rPr>
        <w:t xml:space="preserve"> электронной торговой площадки</w:t>
      </w:r>
      <w:r w:rsidR="00646ADF" w:rsidRPr="005345DE">
        <w:rPr>
          <w:sz w:val="24"/>
          <w:szCs w:val="24"/>
        </w:rPr>
        <w:t>:</w:t>
      </w:r>
      <w:r w:rsidR="003306D2" w:rsidRPr="005345DE">
        <w:rPr>
          <w:sz w:val="24"/>
          <w:szCs w:val="24"/>
        </w:rPr>
        <w:t xml:space="preserve"> </w:t>
      </w:r>
      <w:r w:rsidR="00646ADF" w:rsidRPr="005345DE">
        <w:rPr>
          <w:sz w:val="24"/>
          <w:szCs w:val="24"/>
        </w:rPr>
        <w:t xml:space="preserve">Единая электронная торговая площадка (АО «ЕЭТП»), </w:t>
      </w:r>
      <w:r w:rsidR="003306D2" w:rsidRPr="005345DE">
        <w:rPr>
          <w:sz w:val="24"/>
          <w:szCs w:val="24"/>
        </w:rPr>
        <w:t>в присутствии секретаря Закупочной комиссии.</w:t>
      </w:r>
    </w:p>
    <w:p w14:paraId="61A892A7" w14:textId="49D7C9A0" w:rsidR="00646ADF" w:rsidRPr="00B474D4" w:rsidRDefault="003306D2" w:rsidP="004953A3">
      <w:pPr>
        <w:numPr>
          <w:ilvl w:val="3"/>
          <w:numId w:val="8"/>
        </w:numPr>
        <w:spacing w:line="240" w:lineRule="auto"/>
        <w:ind w:left="426"/>
        <w:rPr>
          <w:sz w:val="24"/>
          <w:szCs w:val="24"/>
        </w:rPr>
      </w:pPr>
      <w:r w:rsidRPr="00B474D4">
        <w:rPr>
          <w:sz w:val="24"/>
          <w:szCs w:val="24"/>
        </w:rPr>
        <w:t xml:space="preserve">Дата и время начала процедуры </w:t>
      </w:r>
      <w:r w:rsidR="007E40D3" w:rsidRPr="00B474D4">
        <w:rPr>
          <w:sz w:val="24"/>
          <w:szCs w:val="24"/>
        </w:rPr>
        <w:t>переторжки</w:t>
      </w:r>
      <w:r w:rsidRPr="00B474D4">
        <w:rPr>
          <w:sz w:val="24"/>
          <w:szCs w:val="24"/>
        </w:rPr>
        <w:t xml:space="preserve">: </w:t>
      </w:r>
      <w:r w:rsidR="00646ADF" w:rsidRPr="00B474D4">
        <w:rPr>
          <w:sz w:val="24"/>
          <w:szCs w:val="24"/>
        </w:rPr>
        <w:t>1</w:t>
      </w:r>
      <w:r w:rsidR="00BA69E1" w:rsidRPr="00B474D4">
        <w:rPr>
          <w:sz w:val="24"/>
          <w:szCs w:val="24"/>
        </w:rPr>
        <w:t>5</w:t>
      </w:r>
      <w:r w:rsidR="00646ADF" w:rsidRPr="00B474D4">
        <w:rPr>
          <w:sz w:val="24"/>
          <w:szCs w:val="24"/>
        </w:rPr>
        <w:t xml:space="preserve">:00 часов (по местному времени Организатора) </w:t>
      </w:r>
      <w:r w:rsidR="006269F7" w:rsidRPr="006269F7">
        <w:rPr>
          <w:sz w:val="24"/>
          <w:szCs w:val="24"/>
        </w:rPr>
        <w:t>21.05</w:t>
      </w:r>
      <w:r w:rsidR="0067125F" w:rsidRPr="00B474D4">
        <w:rPr>
          <w:sz w:val="24"/>
          <w:szCs w:val="24"/>
        </w:rPr>
        <w:t>.2020</w:t>
      </w:r>
      <w:r w:rsidR="00646ADF" w:rsidRPr="00B474D4">
        <w:rPr>
          <w:sz w:val="24"/>
          <w:szCs w:val="24"/>
        </w:rPr>
        <w:t xml:space="preserve"> г.</w:t>
      </w:r>
    </w:p>
    <w:p w14:paraId="062C1B5A" w14:textId="5D859D0B" w:rsidR="003306D2" w:rsidRPr="00B474D4" w:rsidRDefault="003306D2" w:rsidP="004953A3">
      <w:pPr>
        <w:numPr>
          <w:ilvl w:val="3"/>
          <w:numId w:val="8"/>
        </w:numPr>
        <w:spacing w:line="240" w:lineRule="auto"/>
        <w:ind w:left="426"/>
        <w:rPr>
          <w:sz w:val="24"/>
          <w:szCs w:val="24"/>
        </w:rPr>
      </w:pPr>
      <w:r w:rsidRPr="00B474D4">
        <w:rPr>
          <w:sz w:val="24"/>
          <w:szCs w:val="24"/>
        </w:rPr>
        <w:t xml:space="preserve">Место проведения процедуры </w:t>
      </w:r>
      <w:r w:rsidR="007E40D3" w:rsidRPr="00B474D4">
        <w:rPr>
          <w:sz w:val="24"/>
          <w:szCs w:val="24"/>
        </w:rPr>
        <w:t>переторжки</w:t>
      </w:r>
      <w:r w:rsidRPr="00B474D4">
        <w:rPr>
          <w:sz w:val="24"/>
          <w:szCs w:val="24"/>
        </w:rPr>
        <w:t xml:space="preserve">: </w:t>
      </w:r>
      <w:r w:rsidR="00646ADF" w:rsidRPr="00B474D4">
        <w:rPr>
          <w:sz w:val="24"/>
          <w:szCs w:val="24"/>
        </w:rPr>
        <w:t xml:space="preserve">Единая электронная торговая площадка (АО «ЕЭТП»), по адресу в сети «Интернет»: </w:t>
      </w:r>
      <w:hyperlink r:id="rId9" w:history="1">
        <w:r w:rsidR="00646ADF" w:rsidRPr="00B474D4">
          <w:rPr>
            <w:rStyle w:val="ab"/>
            <w:sz w:val="24"/>
            <w:szCs w:val="24"/>
            <w:lang w:val="en-US"/>
          </w:rPr>
          <w:t>https</w:t>
        </w:r>
        <w:r w:rsidR="00646ADF" w:rsidRPr="00B474D4">
          <w:rPr>
            <w:rStyle w:val="ab"/>
            <w:sz w:val="24"/>
            <w:szCs w:val="24"/>
          </w:rPr>
          <w:t>://</w:t>
        </w:r>
        <w:r w:rsidR="00646ADF" w:rsidRPr="00B474D4">
          <w:rPr>
            <w:rStyle w:val="ab"/>
            <w:sz w:val="24"/>
            <w:szCs w:val="24"/>
            <w:lang w:val="en-US"/>
          </w:rPr>
          <w:t>rushydro</w:t>
        </w:r>
        <w:r w:rsidR="00646ADF" w:rsidRPr="00B474D4">
          <w:rPr>
            <w:rStyle w:val="ab"/>
            <w:sz w:val="24"/>
            <w:szCs w:val="24"/>
          </w:rPr>
          <w:t>.</w:t>
        </w:r>
        <w:r w:rsidR="00646ADF" w:rsidRPr="00B474D4">
          <w:rPr>
            <w:rStyle w:val="ab"/>
            <w:sz w:val="24"/>
            <w:szCs w:val="24"/>
            <w:lang w:val="en-US"/>
          </w:rPr>
          <w:t>roseltorg</w:t>
        </w:r>
        <w:r w:rsidR="00646ADF" w:rsidRPr="00B474D4">
          <w:rPr>
            <w:rStyle w:val="ab"/>
            <w:sz w:val="24"/>
            <w:szCs w:val="24"/>
          </w:rPr>
          <w:t>.</w:t>
        </w:r>
        <w:r w:rsidR="00646ADF" w:rsidRPr="00B474D4">
          <w:rPr>
            <w:rStyle w:val="ab"/>
            <w:sz w:val="24"/>
            <w:szCs w:val="24"/>
            <w:lang w:val="en-US"/>
          </w:rPr>
          <w:t>ru</w:t>
        </w:r>
      </w:hyperlink>
      <w:r w:rsidR="004D5CC2" w:rsidRPr="00B474D4">
        <w:rPr>
          <w:rStyle w:val="ab"/>
          <w:sz w:val="24"/>
          <w:szCs w:val="24"/>
        </w:rPr>
        <w:t>.</w:t>
      </w:r>
    </w:p>
    <w:p w14:paraId="6521FB93" w14:textId="23D607D4" w:rsidR="003306D2" w:rsidRPr="00476EF5" w:rsidRDefault="003306D2" w:rsidP="004953A3">
      <w:pPr>
        <w:numPr>
          <w:ilvl w:val="3"/>
          <w:numId w:val="8"/>
        </w:numPr>
        <w:spacing w:line="240" w:lineRule="auto"/>
        <w:ind w:left="426"/>
        <w:rPr>
          <w:sz w:val="24"/>
          <w:szCs w:val="24"/>
        </w:rPr>
      </w:pPr>
      <w:r w:rsidRPr="00B474D4">
        <w:rPr>
          <w:sz w:val="24"/>
          <w:szCs w:val="24"/>
        </w:rPr>
        <w:t xml:space="preserve">В </w:t>
      </w:r>
      <w:r w:rsidR="00F748C6" w:rsidRPr="00B474D4">
        <w:rPr>
          <w:sz w:val="24"/>
          <w:szCs w:val="24"/>
        </w:rPr>
        <w:t xml:space="preserve">результате проведения переторжки </w:t>
      </w:r>
      <w:r w:rsidR="001F5577" w:rsidRPr="00B474D4">
        <w:rPr>
          <w:sz w:val="24"/>
          <w:szCs w:val="24"/>
        </w:rPr>
        <w:t>условия</w:t>
      </w:r>
      <w:r w:rsidR="00F748C6" w:rsidRPr="00B474D4">
        <w:rPr>
          <w:sz w:val="24"/>
          <w:szCs w:val="24"/>
        </w:rPr>
        <w:t xml:space="preserve"> заявок</w:t>
      </w:r>
      <w:r w:rsidRPr="00B474D4">
        <w:rPr>
          <w:sz w:val="24"/>
          <w:szCs w:val="24"/>
        </w:rPr>
        <w:t xml:space="preserve"> </w:t>
      </w:r>
      <w:r w:rsidR="00F748C6" w:rsidRPr="00B474D4">
        <w:rPr>
          <w:sz w:val="24"/>
          <w:szCs w:val="24"/>
        </w:rPr>
        <w:t xml:space="preserve">на участие в закупке </w:t>
      </w:r>
      <w:r w:rsidR="00DC45C0" w:rsidRPr="00B474D4">
        <w:rPr>
          <w:sz w:val="24"/>
          <w:szCs w:val="24"/>
        </w:rPr>
        <w:t>были</w:t>
      </w:r>
      <w:r w:rsidR="00DC45C0" w:rsidRPr="00476EF5">
        <w:rPr>
          <w:sz w:val="24"/>
          <w:szCs w:val="24"/>
        </w:rPr>
        <w:t xml:space="preserve"> изменены следующим образом:</w:t>
      </w:r>
    </w:p>
    <w:tbl>
      <w:tblPr>
        <w:tblW w:w="1032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4536"/>
        <w:gridCol w:w="1842"/>
        <w:gridCol w:w="1818"/>
      </w:tblGrid>
      <w:tr w:rsidR="00774ACA" w:rsidRPr="00664D4C" w14:paraId="328843C8" w14:textId="77777777" w:rsidTr="00A82824">
        <w:trPr>
          <w:trHeight w:val="1123"/>
        </w:trPr>
        <w:tc>
          <w:tcPr>
            <w:tcW w:w="567" w:type="dxa"/>
            <w:vAlign w:val="center"/>
          </w:tcPr>
          <w:p w14:paraId="63BD12DD" w14:textId="77777777" w:rsidR="00774ACA" w:rsidRPr="00A82824" w:rsidRDefault="00774ACA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№</w:t>
            </w:r>
          </w:p>
          <w:p w14:paraId="678987AB" w14:textId="77777777" w:rsidR="00774ACA" w:rsidRPr="00A82824" w:rsidRDefault="00774ACA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п/п</w:t>
            </w:r>
          </w:p>
        </w:tc>
        <w:tc>
          <w:tcPr>
            <w:tcW w:w="1560" w:type="dxa"/>
            <w:vAlign w:val="center"/>
          </w:tcPr>
          <w:p w14:paraId="368B0EF4" w14:textId="500E24CF" w:rsidR="00774ACA" w:rsidRPr="00A82824" w:rsidRDefault="00774ACA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536" w:type="dxa"/>
            <w:vAlign w:val="center"/>
          </w:tcPr>
          <w:p w14:paraId="22268DBB" w14:textId="0E7BCD66" w:rsidR="00774ACA" w:rsidRPr="00A82824" w:rsidRDefault="00774ACA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1842" w:type="dxa"/>
            <w:vAlign w:val="center"/>
          </w:tcPr>
          <w:p w14:paraId="0E89024B" w14:textId="77777777" w:rsidR="00646ADF" w:rsidRPr="00A82824" w:rsidRDefault="00646ADF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Цена заявки, руб. без НДС</w:t>
            </w:r>
          </w:p>
          <w:p w14:paraId="7DF4F53A" w14:textId="46AC6F45" w:rsidR="00774ACA" w:rsidRPr="00A82824" w:rsidRDefault="00774ACA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14:paraId="1E203D97" w14:textId="77777777" w:rsidR="00646ADF" w:rsidRPr="00A82824" w:rsidRDefault="00646ADF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Цена заявки, руб. без НДС</w:t>
            </w:r>
          </w:p>
          <w:p w14:paraId="3970AC21" w14:textId="3C282E0E" w:rsidR="00774ACA" w:rsidRPr="00A82824" w:rsidRDefault="004D5CC2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после переторжки</w:t>
            </w:r>
          </w:p>
        </w:tc>
      </w:tr>
      <w:tr w:rsidR="006269F7" w:rsidRPr="00664D4C" w14:paraId="2041C39C" w14:textId="77777777" w:rsidTr="00A82824">
        <w:trPr>
          <w:trHeight w:val="424"/>
        </w:trPr>
        <w:tc>
          <w:tcPr>
            <w:tcW w:w="567" w:type="dxa"/>
          </w:tcPr>
          <w:p w14:paraId="309D28AC" w14:textId="77777777" w:rsidR="006269F7" w:rsidRPr="00A82824" w:rsidRDefault="006269F7" w:rsidP="006269F7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szCs w:val="24"/>
              </w:rPr>
            </w:pPr>
            <w:bookmarkStart w:id="4" w:name="_GoBack" w:colFirst="4" w:colLast="4"/>
          </w:p>
        </w:tc>
        <w:tc>
          <w:tcPr>
            <w:tcW w:w="1560" w:type="dxa"/>
            <w:vAlign w:val="center"/>
          </w:tcPr>
          <w:p w14:paraId="3FC8C690" w14:textId="17F480B1" w:rsidR="006269F7" w:rsidRPr="00A82824" w:rsidRDefault="006269F7" w:rsidP="006269F7">
            <w:pPr>
              <w:spacing w:before="40" w:after="40" w:line="240" w:lineRule="auto"/>
              <w:ind w:left="57" w:right="57"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304D6E">
              <w:rPr>
                <w:sz w:val="24"/>
                <w:szCs w:val="24"/>
              </w:rPr>
              <w:t>15.04.2020 14:05</w:t>
            </w:r>
          </w:p>
        </w:tc>
        <w:tc>
          <w:tcPr>
            <w:tcW w:w="4536" w:type="dxa"/>
            <w:vAlign w:val="center"/>
          </w:tcPr>
          <w:p w14:paraId="182E203C" w14:textId="1E7260C9" w:rsidR="006269F7" w:rsidRPr="00A82824" w:rsidRDefault="006269F7" w:rsidP="006269F7">
            <w:pPr>
              <w:pStyle w:val="aff1"/>
              <w:rPr>
                <w:rStyle w:val="afc"/>
                <w:bCs/>
                <w:iCs/>
                <w:sz w:val="24"/>
              </w:rPr>
            </w:pPr>
            <w:r w:rsidRPr="00304D6E">
              <w:rPr>
                <w:b/>
                <w:i/>
                <w:sz w:val="24"/>
              </w:rPr>
              <w:t>ООО "ЭНЕРГОСПЕЦСТРОЙ"</w:t>
            </w:r>
            <w:r w:rsidRPr="00304D6E">
              <w:rPr>
                <w:sz w:val="24"/>
              </w:rPr>
              <w:t xml:space="preserve"> </w:t>
            </w:r>
            <w:r w:rsidRPr="00304D6E">
              <w:rPr>
                <w:sz w:val="24"/>
              </w:rPr>
              <w:br/>
              <w:t xml:space="preserve">ИНН/КПП 2815015490/281501001 </w:t>
            </w:r>
            <w:r w:rsidRPr="00304D6E">
              <w:rPr>
                <w:sz w:val="24"/>
              </w:rPr>
              <w:br/>
              <w:t>ОГРН 1142815000283</w:t>
            </w:r>
          </w:p>
        </w:tc>
        <w:tc>
          <w:tcPr>
            <w:tcW w:w="1842" w:type="dxa"/>
            <w:vAlign w:val="center"/>
          </w:tcPr>
          <w:p w14:paraId="150FD0DA" w14:textId="4CF4EA67" w:rsidR="006269F7" w:rsidRPr="00A82824" w:rsidRDefault="006269F7" w:rsidP="006269F7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304D6E">
              <w:rPr>
                <w:b/>
                <w:i/>
                <w:sz w:val="24"/>
                <w:szCs w:val="24"/>
              </w:rPr>
              <w:t>8 918 138,47</w:t>
            </w:r>
          </w:p>
        </w:tc>
        <w:tc>
          <w:tcPr>
            <w:tcW w:w="1818" w:type="dxa"/>
            <w:vAlign w:val="center"/>
          </w:tcPr>
          <w:p w14:paraId="1ACC0753" w14:textId="54A95788" w:rsidR="006269F7" w:rsidRPr="00A82824" w:rsidRDefault="00335991" w:rsidP="006269F7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C73998">
              <w:rPr>
                <w:b/>
                <w:i/>
                <w:sz w:val="24"/>
                <w:szCs w:val="24"/>
              </w:rPr>
              <w:t>8 900 300,00</w:t>
            </w:r>
          </w:p>
        </w:tc>
      </w:tr>
      <w:tr w:rsidR="006269F7" w:rsidRPr="00664D4C" w14:paraId="54771137" w14:textId="77777777" w:rsidTr="00A82824">
        <w:trPr>
          <w:trHeight w:val="424"/>
        </w:trPr>
        <w:tc>
          <w:tcPr>
            <w:tcW w:w="567" w:type="dxa"/>
          </w:tcPr>
          <w:p w14:paraId="15FA03F4" w14:textId="77777777" w:rsidR="006269F7" w:rsidRPr="00A82824" w:rsidRDefault="006269F7" w:rsidP="006269F7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C8ECC46" w14:textId="7CEFF5BC" w:rsidR="006269F7" w:rsidRPr="00A82824" w:rsidRDefault="006269F7" w:rsidP="006269F7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304D6E">
              <w:rPr>
                <w:sz w:val="24"/>
                <w:szCs w:val="24"/>
              </w:rPr>
              <w:t>16.04.2020 06:16</w:t>
            </w:r>
          </w:p>
        </w:tc>
        <w:tc>
          <w:tcPr>
            <w:tcW w:w="4536" w:type="dxa"/>
            <w:vAlign w:val="center"/>
          </w:tcPr>
          <w:p w14:paraId="337657AC" w14:textId="22B7044C" w:rsidR="006269F7" w:rsidRPr="00A82824" w:rsidRDefault="006269F7" w:rsidP="006269F7">
            <w:pPr>
              <w:spacing w:before="40" w:after="40"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304D6E">
              <w:rPr>
                <w:b/>
                <w:i/>
                <w:sz w:val="24"/>
                <w:szCs w:val="24"/>
              </w:rPr>
              <w:t xml:space="preserve">ООО "ПОДРЯДЧИК ДВ" </w:t>
            </w:r>
            <w:r w:rsidRPr="00304D6E">
              <w:rPr>
                <w:sz w:val="24"/>
                <w:szCs w:val="24"/>
              </w:rPr>
              <w:br/>
              <w:t xml:space="preserve">ИНН/КПП 2801209946/280101001 </w:t>
            </w:r>
            <w:r w:rsidRPr="00304D6E">
              <w:rPr>
                <w:sz w:val="24"/>
                <w:szCs w:val="24"/>
              </w:rPr>
              <w:br/>
              <w:t>ОГРН 1152801006115</w:t>
            </w:r>
          </w:p>
        </w:tc>
        <w:tc>
          <w:tcPr>
            <w:tcW w:w="1842" w:type="dxa"/>
            <w:vAlign w:val="center"/>
          </w:tcPr>
          <w:p w14:paraId="5FC23675" w14:textId="664A49D6" w:rsidR="006269F7" w:rsidRPr="00A82824" w:rsidRDefault="006269F7" w:rsidP="006269F7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304D6E">
              <w:rPr>
                <w:b/>
                <w:i/>
                <w:sz w:val="24"/>
                <w:szCs w:val="24"/>
              </w:rPr>
              <w:t>8 918 138,47</w:t>
            </w:r>
          </w:p>
        </w:tc>
        <w:tc>
          <w:tcPr>
            <w:tcW w:w="1818" w:type="dxa"/>
            <w:vAlign w:val="center"/>
          </w:tcPr>
          <w:p w14:paraId="38B009DC" w14:textId="30E56581" w:rsidR="006269F7" w:rsidRPr="00A82824" w:rsidRDefault="00C73998" w:rsidP="006269F7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C73998">
              <w:rPr>
                <w:b/>
                <w:i/>
                <w:sz w:val="24"/>
                <w:szCs w:val="24"/>
              </w:rPr>
              <w:t>8 909 000,00</w:t>
            </w:r>
          </w:p>
        </w:tc>
      </w:tr>
      <w:bookmarkEnd w:id="4"/>
    </w:tbl>
    <w:p w14:paraId="5E353781" w14:textId="77777777" w:rsidR="003306D2" w:rsidRDefault="003306D2" w:rsidP="003306D2">
      <w:pPr>
        <w:spacing w:line="240" w:lineRule="auto"/>
      </w:pPr>
    </w:p>
    <w:p w14:paraId="2E4CB668" w14:textId="77777777" w:rsidR="00A429D8" w:rsidRDefault="00767AB2" w:rsidP="003306D2">
      <w:pPr>
        <w:tabs>
          <w:tab w:val="right" w:pos="1020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28941403" w14:textId="79C5DF1E" w:rsidR="001B2DFB" w:rsidRDefault="00A429D8" w:rsidP="003306D2">
      <w:pPr>
        <w:tabs>
          <w:tab w:val="right" w:pos="1020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306D2" w:rsidRPr="00455714">
        <w:rPr>
          <w:sz w:val="24"/>
          <w:szCs w:val="24"/>
        </w:rPr>
        <w:t xml:space="preserve">Секретарь </w:t>
      </w:r>
      <w:r w:rsidR="006F7999">
        <w:rPr>
          <w:sz w:val="24"/>
          <w:szCs w:val="24"/>
        </w:rPr>
        <w:t>Закупочной комиссии                                                   Чуясова Е.Г.</w:t>
      </w:r>
    </w:p>
    <w:p w14:paraId="730D828C" w14:textId="02A8EB52" w:rsidR="004D5CC2" w:rsidRPr="00455714" w:rsidRDefault="001E0602" w:rsidP="00DC45C0">
      <w:pPr>
        <w:pStyle w:val="aff1"/>
        <w:jc w:val="both"/>
        <w:rPr>
          <w:sz w:val="24"/>
        </w:rPr>
      </w:pPr>
      <w:r>
        <w:rPr>
          <w:i/>
          <w:sz w:val="20"/>
          <w:szCs w:val="20"/>
        </w:rPr>
        <w:t xml:space="preserve">       </w:t>
      </w:r>
      <w:r w:rsidR="004D5CC2" w:rsidRPr="0026421C">
        <w:rPr>
          <w:i/>
          <w:sz w:val="20"/>
          <w:szCs w:val="20"/>
        </w:rPr>
        <w:t>Тел. (4162) 397-268</w:t>
      </w:r>
      <w:bookmarkEnd w:id="1"/>
      <w:bookmarkEnd w:id="2"/>
      <w:bookmarkEnd w:id="3"/>
    </w:p>
    <w:sectPr w:rsidR="004D5CC2" w:rsidRPr="00455714" w:rsidSect="008965F9">
      <w:headerReference w:type="default" r:id="rId10"/>
      <w:footerReference w:type="default" r:id="rId11"/>
      <w:pgSz w:w="11906" w:h="16838" w:code="9"/>
      <w:pgMar w:top="567" w:right="567" w:bottom="0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514F5" w14:textId="77777777" w:rsidR="009B704D" w:rsidRDefault="009B704D" w:rsidP="00AE0FE0">
      <w:pPr>
        <w:spacing w:line="240" w:lineRule="auto"/>
      </w:pPr>
      <w:r>
        <w:separator/>
      </w:r>
    </w:p>
  </w:endnote>
  <w:endnote w:type="continuationSeparator" w:id="0">
    <w:p w14:paraId="354F3E8B" w14:textId="77777777" w:rsidR="009B704D" w:rsidRDefault="009B704D" w:rsidP="00AE0FE0">
      <w:pPr>
        <w:spacing w:line="240" w:lineRule="auto"/>
      </w:pPr>
      <w:r>
        <w:continuationSeparator/>
      </w:r>
    </w:p>
  </w:endnote>
  <w:endnote w:type="continuationNotice" w:id="1">
    <w:p w14:paraId="146F75AF" w14:textId="77777777" w:rsidR="009B704D" w:rsidRDefault="009B704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6E0080C9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6269F7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6269F7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D5D5D" w14:textId="77777777" w:rsidR="009B704D" w:rsidRDefault="009B704D" w:rsidP="00AE0FE0">
      <w:pPr>
        <w:spacing w:line="240" w:lineRule="auto"/>
      </w:pPr>
      <w:r>
        <w:separator/>
      </w:r>
    </w:p>
  </w:footnote>
  <w:footnote w:type="continuationSeparator" w:id="0">
    <w:p w14:paraId="16291C74" w14:textId="77777777" w:rsidR="009B704D" w:rsidRDefault="009B704D" w:rsidP="00AE0FE0">
      <w:pPr>
        <w:spacing w:line="240" w:lineRule="auto"/>
      </w:pPr>
      <w:r>
        <w:continuationSeparator/>
      </w:r>
    </w:p>
  </w:footnote>
  <w:footnote w:type="continuationNotice" w:id="1">
    <w:p w14:paraId="12DD9CA6" w14:textId="77777777" w:rsidR="009B704D" w:rsidRDefault="009B704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0146EC"/>
    <w:multiLevelType w:val="hybridMultilevel"/>
    <w:tmpl w:val="1A7C81F4"/>
    <w:lvl w:ilvl="0" w:tplc="CCD0F84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4E08"/>
    <w:multiLevelType w:val="multilevel"/>
    <w:tmpl w:val="12B6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9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4F331D47"/>
    <w:multiLevelType w:val="multilevel"/>
    <w:tmpl w:val="65CCD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3E30E4A"/>
    <w:multiLevelType w:val="hybridMultilevel"/>
    <w:tmpl w:val="8A3CC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12"/>
  </w:num>
  <w:num w:numId="10">
    <w:abstractNumId w:val="10"/>
  </w:num>
  <w:num w:numId="11">
    <w:abstractNumId w:val="8"/>
  </w:num>
  <w:num w:numId="12">
    <w:abstractNumId w:val="0"/>
  </w:num>
  <w:num w:numId="13">
    <w:abstractNumId w:val="3"/>
  </w:num>
  <w:num w:numId="14">
    <w:abstractNumId w:val="0"/>
  </w:num>
  <w:num w:numId="15">
    <w:abstractNumId w:val="0"/>
  </w:num>
  <w:num w:numId="16">
    <w:abstractNumId w:val="4"/>
  </w:num>
  <w:num w:numId="17">
    <w:abstractNumId w:val="0"/>
  </w:num>
  <w:num w:numId="1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1D"/>
    <w:rsid w:val="00000AF9"/>
    <w:rsid w:val="00000B77"/>
    <w:rsid w:val="00000B84"/>
    <w:rsid w:val="0000172D"/>
    <w:rsid w:val="00001A77"/>
    <w:rsid w:val="0000217F"/>
    <w:rsid w:val="000026D9"/>
    <w:rsid w:val="00002CBD"/>
    <w:rsid w:val="00002E4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563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4CA4"/>
    <w:rsid w:val="000575D5"/>
    <w:rsid w:val="000609AC"/>
    <w:rsid w:val="00060C12"/>
    <w:rsid w:val="00061127"/>
    <w:rsid w:val="00061911"/>
    <w:rsid w:val="00062882"/>
    <w:rsid w:val="00062BB6"/>
    <w:rsid w:val="00063357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8BC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1B84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25AB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3ED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74E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DFB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578"/>
    <w:rsid w:val="001D3981"/>
    <w:rsid w:val="001D4CA1"/>
    <w:rsid w:val="001D4CCF"/>
    <w:rsid w:val="001D5303"/>
    <w:rsid w:val="001D6B81"/>
    <w:rsid w:val="001D7B84"/>
    <w:rsid w:val="001E0602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6E28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07750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1E0D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36B"/>
    <w:rsid w:val="00277760"/>
    <w:rsid w:val="00277BA5"/>
    <w:rsid w:val="002807BE"/>
    <w:rsid w:val="00280BA0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4144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2CA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991"/>
    <w:rsid w:val="00335BDB"/>
    <w:rsid w:val="00335C62"/>
    <w:rsid w:val="00335D24"/>
    <w:rsid w:val="00336C66"/>
    <w:rsid w:val="00337A28"/>
    <w:rsid w:val="0034028F"/>
    <w:rsid w:val="0034083B"/>
    <w:rsid w:val="00341C83"/>
    <w:rsid w:val="00341F9C"/>
    <w:rsid w:val="00342FAB"/>
    <w:rsid w:val="003433E7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44C0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75E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3C81"/>
    <w:rsid w:val="003F4BE9"/>
    <w:rsid w:val="003F4E8C"/>
    <w:rsid w:val="003F5320"/>
    <w:rsid w:val="003F573F"/>
    <w:rsid w:val="003F5CAA"/>
    <w:rsid w:val="003F69EC"/>
    <w:rsid w:val="003F7A36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1036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6EF5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53A3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D5CC2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4A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429A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5DE"/>
    <w:rsid w:val="00534C3B"/>
    <w:rsid w:val="005357AF"/>
    <w:rsid w:val="005359E5"/>
    <w:rsid w:val="0053642A"/>
    <w:rsid w:val="00537ED3"/>
    <w:rsid w:val="0054023E"/>
    <w:rsid w:val="00541EAE"/>
    <w:rsid w:val="00542800"/>
    <w:rsid w:val="00544E92"/>
    <w:rsid w:val="00545B46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722A"/>
    <w:rsid w:val="00597244"/>
    <w:rsid w:val="00597A28"/>
    <w:rsid w:val="005A1B13"/>
    <w:rsid w:val="005A200B"/>
    <w:rsid w:val="005A2023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5E88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0C2D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9F7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ADF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1A3C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25F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0EBB"/>
    <w:rsid w:val="00683FDE"/>
    <w:rsid w:val="006845B8"/>
    <w:rsid w:val="0068504A"/>
    <w:rsid w:val="00685375"/>
    <w:rsid w:val="0068640B"/>
    <w:rsid w:val="00686721"/>
    <w:rsid w:val="00686C00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3F23"/>
    <w:rsid w:val="006F42EC"/>
    <w:rsid w:val="006F42F8"/>
    <w:rsid w:val="006F4CAD"/>
    <w:rsid w:val="006F4D15"/>
    <w:rsid w:val="006F5967"/>
    <w:rsid w:val="006F69DC"/>
    <w:rsid w:val="006F6FAB"/>
    <w:rsid w:val="006F7999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5D0"/>
    <w:rsid w:val="00710D1B"/>
    <w:rsid w:val="007110BE"/>
    <w:rsid w:val="00711321"/>
    <w:rsid w:val="0071170D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67AB2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1553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3D18"/>
    <w:rsid w:val="007B4250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6DEC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63F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0DE5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5F9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55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2E5"/>
    <w:rsid w:val="008E34DE"/>
    <w:rsid w:val="008E3E4A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1AE0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51D0"/>
    <w:rsid w:val="0093686D"/>
    <w:rsid w:val="00937998"/>
    <w:rsid w:val="00937BAE"/>
    <w:rsid w:val="00937F75"/>
    <w:rsid w:val="00940827"/>
    <w:rsid w:val="00940DD8"/>
    <w:rsid w:val="009411B2"/>
    <w:rsid w:val="0094175A"/>
    <w:rsid w:val="00941BD2"/>
    <w:rsid w:val="00941C45"/>
    <w:rsid w:val="00942A3E"/>
    <w:rsid w:val="009433B8"/>
    <w:rsid w:val="00943523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ABE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A724F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4D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5ECA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46AB"/>
    <w:rsid w:val="009F55D5"/>
    <w:rsid w:val="009F788F"/>
    <w:rsid w:val="00A004BA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1F7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9D8"/>
    <w:rsid w:val="00A42EEF"/>
    <w:rsid w:val="00A44420"/>
    <w:rsid w:val="00A447E2"/>
    <w:rsid w:val="00A45C64"/>
    <w:rsid w:val="00A46488"/>
    <w:rsid w:val="00A46995"/>
    <w:rsid w:val="00A46E57"/>
    <w:rsid w:val="00A46E5E"/>
    <w:rsid w:val="00A47077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824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3D19"/>
    <w:rsid w:val="00AA432F"/>
    <w:rsid w:val="00AA4687"/>
    <w:rsid w:val="00AA4D51"/>
    <w:rsid w:val="00AA5643"/>
    <w:rsid w:val="00AA5F91"/>
    <w:rsid w:val="00AA6324"/>
    <w:rsid w:val="00AA66C0"/>
    <w:rsid w:val="00AA6E84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7EB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362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0173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6CFA"/>
    <w:rsid w:val="00B2778F"/>
    <w:rsid w:val="00B30E0D"/>
    <w:rsid w:val="00B3304D"/>
    <w:rsid w:val="00B336AA"/>
    <w:rsid w:val="00B34323"/>
    <w:rsid w:val="00B34950"/>
    <w:rsid w:val="00B34EB1"/>
    <w:rsid w:val="00B365D5"/>
    <w:rsid w:val="00B36E7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35B"/>
    <w:rsid w:val="00B435AA"/>
    <w:rsid w:val="00B43C8A"/>
    <w:rsid w:val="00B44178"/>
    <w:rsid w:val="00B44AC1"/>
    <w:rsid w:val="00B45116"/>
    <w:rsid w:val="00B4611D"/>
    <w:rsid w:val="00B46BC7"/>
    <w:rsid w:val="00B47325"/>
    <w:rsid w:val="00B474D4"/>
    <w:rsid w:val="00B47A42"/>
    <w:rsid w:val="00B47C96"/>
    <w:rsid w:val="00B5041D"/>
    <w:rsid w:val="00B505B0"/>
    <w:rsid w:val="00B5082D"/>
    <w:rsid w:val="00B508AE"/>
    <w:rsid w:val="00B5122B"/>
    <w:rsid w:val="00B51BCA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9E1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07AD7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3482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80C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283D"/>
    <w:rsid w:val="00C53074"/>
    <w:rsid w:val="00C53572"/>
    <w:rsid w:val="00C546D1"/>
    <w:rsid w:val="00C54D7F"/>
    <w:rsid w:val="00C5573B"/>
    <w:rsid w:val="00C55A89"/>
    <w:rsid w:val="00C56070"/>
    <w:rsid w:val="00C5647B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3998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527E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4868"/>
    <w:rsid w:val="00CE5002"/>
    <w:rsid w:val="00CE5269"/>
    <w:rsid w:val="00CE59AD"/>
    <w:rsid w:val="00CE6514"/>
    <w:rsid w:val="00CE65C6"/>
    <w:rsid w:val="00CE666C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4416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580C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1A9"/>
    <w:rsid w:val="00DA5696"/>
    <w:rsid w:val="00DA5EDC"/>
    <w:rsid w:val="00DA64E6"/>
    <w:rsid w:val="00DA658F"/>
    <w:rsid w:val="00DA7356"/>
    <w:rsid w:val="00DA73B3"/>
    <w:rsid w:val="00DB0BE3"/>
    <w:rsid w:val="00DB297F"/>
    <w:rsid w:val="00DB2D3B"/>
    <w:rsid w:val="00DB31E9"/>
    <w:rsid w:val="00DB339C"/>
    <w:rsid w:val="00DB3BC0"/>
    <w:rsid w:val="00DB42CB"/>
    <w:rsid w:val="00DB7F58"/>
    <w:rsid w:val="00DC16C8"/>
    <w:rsid w:val="00DC2A67"/>
    <w:rsid w:val="00DC3231"/>
    <w:rsid w:val="00DC45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521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1895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7550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C5B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38F"/>
    <w:rsid w:val="00F148AD"/>
    <w:rsid w:val="00F148BA"/>
    <w:rsid w:val="00F148BD"/>
    <w:rsid w:val="00F14A4A"/>
    <w:rsid w:val="00F14C3B"/>
    <w:rsid w:val="00F151A1"/>
    <w:rsid w:val="00F153FB"/>
    <w:rsid w:val="00F16BF2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67FE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0D62"/>
    <w:rsid w:val="00F5296C"/>
    <w:rsid w:val="00F5493D"/>
    <w:rsid w:val="00F55DC2"/>
    <w:rsid w:val="00F600BC"/>
    <w:rsid w:val="00F602C4"/>
    <w:rsid w:val="00F60F96"/>
    <w:rsid w:val="00F613E6"/>
    <w:rsid w:val="00F616D7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4C5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3D9E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ABC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6BF7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D060620D-3C72-464E-A1F2-769EAD058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2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7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0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529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59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6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639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412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646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47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602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365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016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151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766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537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25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1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2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3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1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04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344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15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245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5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059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51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595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13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8394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4709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846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4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49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01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9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908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46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170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458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29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096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621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267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124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9463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222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1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6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7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68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1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5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72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369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386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367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009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183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187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807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92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972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343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8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0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99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9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11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042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09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808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212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948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532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917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444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26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802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6530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1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04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6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1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05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779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02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6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298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397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662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6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6704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91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17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824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1556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29309-6FCC-45ED-8FD4-D9AB8050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2193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18</cp:revision>
  <cp:lastPrinted>2020-03-03T04:35:00Z</cp:lastPrinted>
  <dcterms:created xsi:type="dcterms:W3CDTF">2020-04-07T01:44:00Z</dcterms:created>
  <dcterms:modified xsi:type="dcterms:W3CDTF">2020-05-25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